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1A056" w14:textId="77777777" w:rsidR="00562F00" w:rsidRPr="00424207" w:rsidRDefault="00562F00" w:rsidP="00562F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03026FB" wp14:editId="02546CAA">
                <wp:simplePos x="0" y="0"/>
                <wp:positionH relativeFrom="column">
                  <wp:posOffset>13335</wp:posOffset>
                </wp:positionH>
                <wp:positionV relativeFrom="paragraph">
                  <wp:posOffset>-57150</wp:posOffset>
                </wp:positionV>
                <wp:extent cx="3943350" cy="352425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BF870" w14:textId="53086BBD" w:rsidR="00562F00" w:rsidRPr="00147064" w:rsidRDefault="00D2159E" w:rsidP="00562F00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Artes, Design e Moda </w:t>
                            </w:r>
                            <w:r w:rsidR="00562F00" w:rsidRPr="00147064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– CEART</w:t>
                            </w:r>
                          </w:p>
                          <w:p w14:paraId="68E6AF6F" w14:textId="77777777" w:rsidR="00562F00" w:rsidRDefault="00562F00" w:rsidP="00562F00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147064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oordenação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e Estágio</w:t>
                            </w:r>
                          </w:p>
                          <w:p w14:paraId="74E531DA" w14:textId="77777777" w:rsidR="00562F00" w:rsidRDefault="00562F00" w:rsidP="00562F00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7B6740E" w14:textId="77777777" w:rsidR="00562F00" w:rsidRPr="00147064" w:rsidRDefault="00562F00" w:rsidP="00562F00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026F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.05pt;margin-top:-4.5pt;width:310.5pt;height:27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" stroked="f">
                <v:fill opacity="0"/>
                <v:textbox inset="0,0,0,0">
                  <w:txbxContent>
                    <w:p w14:paraId="232BF870" w14:textId="53086BBD" w:rsidR="00562F00" w:rsidRPr="00147064" w:rsidRDefault="00D2159E" w:rsidP="00562F00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Artes, Design e Moda </w:t>
                      </w:r>
                      <w:r w:rsidR="00562F00" w:rsidRPr="00147064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– CEART</w:t>
                      </w:r>
                    </w:p>
                    <w:p w14:paraId="68E6AF6F" w14:textId="77777777" w:rsidR="00562F00" w:rsidRDefault="00562F00" w:rsidP="00562F00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 w:rsidRPr="00147064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oordenação 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e Estágio</w:t>
                      </w:r>
                    </w:p>
                    <w:p w14:paraId="74E531DA" w14:textId="77777777" w:rsidR="00562F00" w:rsidRDefault="00562F00" w:rsidP="00562F00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14:paraId="17B6740E" w14:textId="77777777" w:rsidR="00562F00" w:rsidRPr="00147064" w:rsidRDefault="00562F00" w:rsidP="00562F00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7BD9646F" wp14:editId="5DEEFCBF">
                <wp:simplePos x="0" y="0"/>
                <wp:positionH relativeFrom="column">
                  <wp:posOffset>13335</wp:posOffset>
                </wp:positionH>
                <wp:positionV relativeFrom="page">
                  <wp:posOffset>8496300</wp:posOffset>
                </wp:positionV>
                <wp:extent cx="4638675" cy="762000"/>
                <wp:effectExtent l="0" t="0" r="0" b="0"/>
                <wp:wrapTopAndBottom/>
                <wp:docPr id="4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EFA4D" w14:textId="77777777" w:rsidR="00562F00" w:rsidRPr="00147064" w:rsidRDefault="00562F00" w:rsidP="00562F00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lustríssimo(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)</w:t>
                            </w:r>
                            <w:r w:rsidRPr="001470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enh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  <w:p w14:paraId="0125452D" w14:textId="77777777" w:rsidR="00562F00" w:rsidRDefault="00562F00" w:rsidP="00562F00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 COMPLETO</w:t>
                            </w:r>
                          </w:p>
                          <w:p w14:paraId="0DDB83BA" w14:textId="77777777" w:rsidR="00562F00" w:rsidRPr="00147064" w:rsidRDefault="00562F00" w:rsidP="00562F00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4706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ret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) NOME DA ESCOLA</w:t>
                            </w:r>
                          </w:p>
                          <w:p w14:paraId="395928C6" w14:textId="77777777" w:rsidR="00562F00" w:rsidRDefault="00562F00" w:rsidP="00562F00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91D1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646F" id="Caixa de texto 3" o:spid="_x0000_s1027" type="#_x0000_t202" style="position:absolute;left:0;text-align:left;margin-left:1.05pt;margin-top:669pt;width:365.25pt;height:60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" o:allowoverlap="f" stroked="f">
                <v:fill opacity="0"/>
                <v:textbox inset="0,0,0,0">
                  <w:txbxContent>
                    <w:p w14:paraId="4D8EFA4D" w14:textId="77777777" w:rsidR="00562F00" w:rsidRPr="00147064" w:rsidRDefault="00562F00" w:rsidP="00562F00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Ilustríssimo(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)</w:t>
                      </w:r>
                      <w:r w:rsidRPr="0014706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enho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a)</w:t>
                      </w:r>
                    </w:p>
                    <w:p w14:paraId="0125452D" w14:textId="77777777" w:rsidR="00562F00" w:rsidRDefault="00562F00" w:rsidP="00562F00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NOME COMPLETO</w:t>
                      </w:r>
                    </w:p>
                    <w:p w14:paraId="0DDB83BA" w14:textId="77777777" w:rsidR="00562F00" w:rsidRPr="00147064" w:rsidRDefault="00562F00" w:rsidP="00562F00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 w:rsidRPr="00147064">
                        <w:rPr>
                          <w:rFonts w:ascii="Verdana" w:hAnsi="Verdana"/>
                          <w:sz w:val="20"/>
                          <w:szCs w:val="20"/>
                        </w:rPr>
                        <w:t>Direto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) NOME DA ESCOLA</w:t>
                      </w:r>
                    </w:p>
                    <w:p w14:paraId="395928C6" w14:textId="77777777" w:rsidR="00562F00" w:rsidRDefault="00562F00" w:rsidP="00562F00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91D1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3CD1088A" w14:textId="77777777" w:rsidR="00562F00" w:rsidRDefault="00562F00" w:rsidP="00562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A41755E" w14:textId="77777777" w:rsidR="00562F00" w:rsidRDefault="00562F00" w:rsidP="00562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147064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</w:t>
      </w:r>
    </w:p>
    <w:p w14:paraId="7C406BD0" w14:textId="77777777" w:rsidR="00562F00" w:rsidRDefault="00562F00" w:rsidP="00562F00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Verdana" w:hAnsi="Verdana" w:cs="Arial"/>
          <w:bCs/>
          <w:sz w:val="20"/>
          <w:szCs w:val="20"/>
        </w:rPr>
      </w:pPr>
    </w:p>
    <w:p w14:paraId="4E751481" w14:textId="5673D9ED" w:rsidR="00562F00" w:rsidRDefault="00562F00" w:rsidP="00D2159E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Verdana" w:hAnsi="Verdana" w:cs="Arial"/>
          <w:bCs/>
          <w:sz w:val="20"/>
          <w:szCs w:val="20"/>
        </w:rPr>
      </w:pPr>
      <w:r w:rsidRPr="00147064">
        <w:rPr>
          <w:rFonts w:ascii="Verdana" w:hAnsi="Verdana" w:cs="Arial"/>
          <w:bCs/>
          <w:sz w:val="20"/>
          <w:szCs w:val="20"/>
        </w:rPr>
        <w:t xml:space="preserve">Florianópolis, </w:t>
      </w:r>
      <w:r>
        <w:rPr>
          <w:rFonts w:ascii="Verdana" w:hAnsi="Verdana" w:cs="Arial"/>
          <w:bCs/>
          <w:sz w:val="20"/>
          <w:szCs w:val="20"/>
        </w:rPr>
        <w:t>......</w:t>
      </w:r>
      <w:r w:rsidRPr="00147064">
        <w:rPr>
          <w:rFonts w:ascii="Verdana" w:hAnsi="Verdana" w:cs="Arial"/>
          <w:bCs/>
          <w:sz w:val="20"/>
          <w:szCs w:val="20"/>
        </w:rPr>
        <w:t xml:space="preserve"> de </w:t>
      </w:r>
      <w:r>
        <w:rPr>
          <w:rFonts w:ascii="Verdana" w:hAnsi="Verdana" w:cs="Arial"/>
          <w:bCs/>
          <w:sz w:val="20"/>
          <w:szCs w:val="20"/>
        </w:rPr>
        <w:t>............</w:t>
      </w:r>
      <w:r w:rsidRPr="00147064">
        <w:rPr>
          <w:rFonts w:ascii="Verdana" w:hAnsi="Verdana" w:cs="Arial"/>
          <w:bCs/>
          <w:sz w:val="20"/>
          <w:szCs w:val="20"/>
        </w:rPr>
        <w:t xml:space="preserve"> de 20</w:t>
      </w:r>
      <w:r w:rsidR="00D2159E">
        <w:rPr>
          <w:rFonts w:ascii="Verdana" w:hAnsi="Verdana" w:cs="Arial"/>
          <w:bCs/>
          <w:sz w:val="20"/>
          <w:szCs w:val="20"/>
        </w:rPr>
        <w:t>2</w:t>
      </w:r>
      <w:r>
        <w:rPr>
          <w:rFonts w:ascii="Verdana" w:hAnsi="Verdana" w:cs="Arial"/>
          <w:bCs/>
          <w:sz w:val="20"/>
          <w:szCs w:val="20"/>
        </w:rPr>
        <w:t>..</w:t>
      </w:r>
      <w:r w:rsidRPr="00147064">
        <w:rPr>
          <w:rFonts w:ascii="Verdana" w:hAnsi="Verdana" w:cs="Arial"/>
          <w:bCs/>
          <w:sz w:val="20"/>
          <w:szCs w:val="20"/>
        </w:rPr>
        <w:t>.</w:t>
      </w:r>
    </w:p>
    <w:p w14:paraId="7CA08222" w14:textId="77777777" w:rsidR="00562F00" w:rsidRDefault="00562F00" w:rsidP="00562F00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Verdana" w:hAnsi="Verdana" w:cs="Arial"/>
          <w:bCs/>
          <w:sz w:val="20"/>
          <w:szCs w:val="20"/>
        </w:rPr>
      </w:pPr>
    </w:p>
    <w:p w14:paraId="34AD5A6C" w14:textId="77777777" w:rsidR="00562F00" w:rsidRPr="00147064" w:rsidRDefault="00562F00" w:rsidP="00562F00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972B5AD" w14:textId="77777777" w:rsidR="00562F00" w:rsidRPr="00147064" w:rsidRDefault="00562F00" w:rsidP="00562F0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0B0A2E3" w14:textId="77777777" w:rsidR="00562F00" w:rsidRPr="00147064" w:rsidRDefault="00562F00" w:rsidP="00562F0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365ADD0" w14:textId="357C34E3" w:rsidR="00562F00" w:rsidRDefault="00562F00" w:rsidP="00562F0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proofErr w:type="gramStart"/>
      <w:r w:rsidRPr="00147064">
        <w:rPr>
          <w:rFonts w:ascii="Verdana" w:hAnsi="Verdana" w:cs="Arial"/>
          <w:sz w:val="20"/>
          <w:szCs w:val="20"/>
        </w:rPr>
        <w:t>Senhor</w:t>
      </w:r>
      <w:r>
        <w:rPr>
          <w:rFonts w:ascii="Verdana" w:hAnsi="Verdana" w:cs="Arial"/>
          <w:sz w:val="20"/>
          <w:szCs w:val="20"/>
        </w:rPr>
        <w:t>(</w:t>
      </w:r>
      <w:proofErr w:type="gramEnd"/>
      <w:r>
        <w:rPr>
          <w:rFonts w:ascii="Verdana" w:hAnsi="Verdana" w:cs="Arial"/>
          <w:sz w:val="20"/>
          <w:szCs w:val="20"/>
        </w:rPr>
        <w:t>a)</w:t>
      </w:r>
      <w:r w:rsidRPr="00147064">
        <w:rPr>
          <w:rFonts w:ascii="Verdana" w:hAnsi="Verdana" w:cs="Arial"/>
          <w:sz w:val="20"/>
          <w:szCs w:val="20"/>
        </w:rPr>
        <w:t xml:space="preserve"> Diretor</w:t>
      </w:r>
      <w:r>
        <w:rPr>
          <w:rFonts w:ascii="Verdana" w:hAnsi="Verdana" w:cs="Arial"/>
          <w:sz w:val="20"/>
          <w:szCs w:val="20"/>
        </w:rPr>
        <w:t>(a)</w:t>
      </w:r>
      <w:r w:rsidRPr="00147064">
        <w:rPr>
          <w:rFonts w:ascii="Verdana" w:hAnsi="Verdana" w:cs="Arial"/>
          <w:sz w:val="20"/>
          <w:szCs w:val="20"/>
        </w:rPr>
        <w:t>,</w:t>
      </w:r>
    </w:p>
    <w:p w14:paraId="7905AF7E" w14:textId="77777777" w:rsidR="00D2159E" w:rsidRPr="00147064" w:rsidRDefault="00D2159E" w:rsidP="00562F0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7EC9EC1C" w14:textId="77777777" w:rsidR="00562F00" w:rsidRPr="00147064" w:rsidRDefault="00562F00" w:rsidP="00562F0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2373EF6D" w14:textId="77777777" w:rsidR="00562F00" w:rsidRPr="00147064" w:rsidRDefault="00562F00" w:rsidP="00562F0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31B4E8D0" w14:textId="77777777" w:rsidR="00562F00" w:rsidRPr="00491D1E" w:rsidRDefault="00562F00" w:rsidP="00562F00">
      <w:pPr>
        <w:spacing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491D1E">
        <w:rPr>
          <w:rFonts w:ascii="Verdana" w:hAnsi="Verdana"/>
          <w:sz w:val="20"/>
          <w:szCs w:val="20"/>
        </w:rPr>
        <w:t xml:space="preserve">Vimos a Vossa Senhoria, com satisfação, apresentar </w:t>
      </w:r>
      <w:r>
        <w:rPr>
          <w:rFonts w:ascii="Verdana" w:hAnsi="Verdana"/>
          <w:sz w:val="20"/>
          <w:szCs w:val="20"/>
        </w:rPr>
        <w:t>o(</w:t>
      </w:r>
      <w:r w:rsidRPr="00491D1E">
        <w:rPr>
          <w:rFonts w:ascii="Verdana" w:hAnsi="Verdana"/>
          <w:sz w:val="20"/>
          <w:szCs w:val="20"/>
        </w:rPr>
        <w:t>a)  aluno (a)........................................................................................................., número de matrícula.........................., CPF...................................., RG..............................,  Matriculado (a) nesta Universid</w:t>
      </w:r>
      <w:r w:rsidRPr="00147064">
        <w:rPr>
          <w:rFonts w:ascii="Verdana" w:hAnsi="Verdana"/>
          <w:sz w:val="20"/>
          <w:szCs w:val="20"/>
        </w:rPr>
        <w:t>a</w:t>
      </w:r>
      <w:r w:rsidRPr="00491D1E">
        <w:rPr>
          <w:rFonts w:ascii="Verdana" w:hAnsi="Verdana"/>
          <w:sz w:val="20"/>
          <w:szCs w:val="20"/>
        </w:rPr>
        <w:t xml:space="preserve">de,  no Curso de Licenciatura em ..........................................., ............ fase, com a finalidade de realizar </w:t>
      </w:r>
      <w:r>
        <w:rPr>
          <w:rFonts w:ascii="Verdana" w:hAnsi="Verdana"/>
          <w:sz w:val="20"/>
          <w:szCs w:val="20"/>
        </w:rPr>
        <w:t>ensino</w:t>
      </w:r>
      <w:r w:rsidRPr="00491D1E">
        <w:rPr>
          <w:rFonts w:ascii="Verdana" w:hAnsi="Verdana"/>
          <w:sz w:val="20"/>
          <w:szCs w:val="20"/>
        </w:rPr>
        <w:t xml:space="preserve"> e/ou </w:t>
      </w:r>
      <w:r>
        <w:rPr>
          <w:rFonts w:ascii="Verdana" w:hAnsi="Verdana"/>
          <w:sz w:val="20"/>
          <w:szCs w:val="20"/>
        </w:rPr>
        <w:t>pesquisa</w:t>
      </w:r>
      <w:r w:rsidRPr="00491D1E">
        <w:rPr>
          <w:rFonts w:ascii="Verdana" w:hAnsi="Verdana"/>
          <w:sz w:val="20"/>
          <w:szCs w:val="20"/>
        </w:rPr>
        <w:t xml:space="preserve"> na área de Ensino da Arte de sua Instituição.</w:t>
      </w:r>
    </w:p>
    <w:p w14:paraId="04544098" w14:textId="77777777" w:rsidR="00562F00" w:rsidRPr="00491D1E" w:rsidRDefault="00562F00" w:rsidP="00562F00">
      <w:pPr>
        <w:spacing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491D1E">
        <w:rPr>
          <w:rFonts w:ascii="Verdana" w:hAnsi="Verdana"/>
          <w:sz w:val="20"/>
          <w:szCs w:val="20"/>
        </w:rPr>
        <w:t>Na oportunidade, ressaltamos a importância de tal prática, que se constitui em uma experiência de troca entre a Educação Superior e a Educação Básica, e agradecemos antecipadamente pela atenção.</w:t>
      </w:r>
    </w:p>
    <w:p w14:paraId="2F3EB035" w14:textId="77777777" w:rsidR="00562F00" w:rsidRPr="00491D1E" w:rsidRDefault="00562F00" w:rsidP="00562F00">
      <w:pPr>
        <w:jc w:val="both"/>
      </w:pPr>
    </w:p>
    <w:p w14:paraId="12FAA272" w14:textId="77777777" w:rsidR="00562F00" w:rsidRPr="00491D1E" w:rsidRDefault="00562F00" w:rsidP="00562F00">
      <w:pPr>
        <w:ind w:firstLine="708"/>
        <w:jc w:val="both"/>
        <w:rPr>
          <w:rFonts w:ascii="Arial" w:hAnsi="Arial" w:cs="Arial"/>
        </w:rPr>
      </w:pPr>
    </w:p>
    <w:p w14:paraId="3436A3F1" w14:textId="77777777" w:rsidR="00562F00" w:rsidRPr="00147064" w:rsidRDefault="00562F00" w:rsidP="00562F00">
      <w:pPr>
        <w:spacing w:after="0" w:line="240" w:lineRule="auto"/>
      </w:pPr>
    </w:p>
    <w:p w14:paraId="2F3C14B1" w14:textId="77777777" w:rsidR="00562F00" w:rsidRPr="00147064" w:rsidRDefault="00562F00" w:rsidP="00562F0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147064">
        <w:rPr>
          <w:rFonts w:ascii="Verdana" w:hAnsi="Verdana" w:cs="Arial"/>
          <w:sz w:val="20"/>
          <w:szCs w:val="20"/>
        </w:rPr>
        <w:t>Atenciosamente,</w:t>
      </w:r>
    </w:p>
    <w:p w14:paraId="2EF2905C" w14:textId="77777777" w:rsidR="00562F00" w:rsidRPr="00147064" w:rsidRDefault="00562F00" w:rsidP="00562F0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A98ECE5" w14:textId="77777777" w:rsidR="00562F00" w:rsidRPr="00147064" w:rsidRDefault="00562F00" w:rsidP="00562F0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47C4CE01" w14:textId="77777777" w:rsidR="00562F00" w:rsidRPr="00147064" w:rsidRDefault="00562F00" w:rsidP="00562F0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147064">
        <w:rPr>
          <w:rFonts w:ascii="Verdana" w:hAnsi="Verdana" w:cs="Arial"/>
          <w:sz w:val="20"/>
          <w:szCs w:val="20"/>
        </w:rPr>
        <w:t>___________________________________</w:t>
      </w:r>
    </w:p>
    <w:p w14:paraId="641FDAC5" w14:textId="77777777" w:rsidR="00562F00" w:rsidRPr="00147064" w:rsidRDefault="00562F00" w:rsidP="00562F00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Verdana" w:hAnsi="Verdana" w:cs="Tahoma"/>
          <w:sz w:val="20"/>
          <w:szCs w:val="20"/>
        </w:rPr>
      </w:pPr>
      <w:proofErr w:type="gramStart"/>
      <w:r>
        <w:rPr>
          <w:rFonts w:ascii="Verdana" w:hAnsi="Verdana" w:cs="Tahoma"/>
          <w:sz w:val="20"/>
          <w:szCs w:val="20"/>
        </w:rPr>
        <w:t>Professor(</w:t>
      </w:r>
      <w:proofErr w:type="gramEnd"/>
      <w:r>
        <w:rPr>
          <w:rFonts w:ascii="Verdana" w:hAnsi="Verdana" w:cs="Tahoma"/>
          <w:sz w:val="20"/>
          <w:szCs w:val="20"/>
        </w:rPr>
        <w:t>a):</w:t>
      </w:r>
    </w:p>
    <w:p w14:paraId="3518B2AD" w14:textId="77777777" w:rsidR="00562F00" w:rsidRPr="00147064" w:rsidRDefault="00562F00" w:rsidP="00562F00">
      <w:pPr>
        <w:ind w:left="5040" w:firstLine="720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isciplina:</w:t>
      </w:r>
    </w:p>
    <w:p w14:paraId="0F8B5B09" w14:textId="77777777" w:rsidR="00562F00" w:rsidRPr="00147064" w:rsidRDefault="00562F00" w:rsidP="00562F00">
      <w:pPr>
        <w:rPr>
          <w:rFonts w:ascii="Verdana" w:hAnsi="Verdana"/>
          <w:sz w:val="20"/>
          <w:szCs w:val="20"/>
        </w:rPr>
      </w:pPr>
    </w:p>
    <w:p w14:paraId="67CD9A53" w14:textId="215A3F7F" w:rsidR="00857879" w:rsidRPr="00562F00" w:rsidRDefault="00857879" w:rsidP="00562F00"/>
    <w:sectPr w:rsidR="00857879" w:rsidRPr="00562F00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AA873" w14:textId="77777777" w:rsidR="00FF38D9" w:rsidRDefault="00FF38D9" w:rsidP="00804ECC">
      <w:pPr>
        <w:spacing w:after="0" w:line="240" w:lineRule="auto"/>
      </w:pPr>
      <w:r>
        <w:separator/>
      </w:r>
    </w:p>
  </w:endnote>
  <w:endnote w:type="continuationSeparator" w:id="0">
    <w:p w14:paraId="44F86750" w14:textId="77777777" w:rsidR="00FF38D9" w:rsidRDefault="00FF38D9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2F58B" w14:textId="77777777" w:rsidR="00FF38D9" w:rsidRDefault="00FF38D9" w:rsidP="00804ECC">
      <w:pPr>
        <w:spacing w:after="0" w:line="240" w:lineRule="auto"/>
      </w:pPr>
      <w:r>
        <w:separator/>
      </w:r>
    </w:p>
  </w:footnote>
  <w:footnote w:type="continuationSeparator" w:id="0">
    <w:p w14:paraId="0EE9FC39" w14:textId="77777777" w:rsidR="00FF38D9" w:rsidRDefault="00FF38D9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A3BC" w14:textId="498DF74A" w:rsidR="00804ECC" w:rsidRPr="00A208F0" w:rsidRDefault="004F6A15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654B8AF" wp14:editId="4CDF710D">
          <wp:extent cx="3098164" cy="781050"/>
          <wp:effectExtent l="0" t="0" r="7620" b="0"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609" cy="800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8533B"/>
    <w:multiLevelType w:val="hybridMultilevel"/>
    <w:tmpl w:val="9EBC41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23D5"/>
    <w:rsid w:val="00021546"/>
    <w:rsid w:val="00024039"/>
    <w:rsid w:val="000413EE"/>
    <w:rsid w:val="000866AA"/>
    <w:rsid w:val="000A36D0"/>
    <w:rsid w:val="000B1D56"/>
    <w:rsid w:val="000F74CC"/>
    <w:rsid w:val="0011687E"/>
    <w:rsid w:val="00125EB3"/>
    <w:rsid w:val="001318DB"/>
    <w:rsid w:val="00150AAF"/>
    <w:rsid w:val="00152660"/>
    <w:rsid w:val="00162CF9"/>
    <w:rsid w:val="001717DA"/>
    <w:rsid w:val="001B1F2D"/>
    <w:rsid w:val="001B4EEA"/>
    <w:rsid w:val="001D4BD7"/>
    <w:rsid w:val="002033CC"/>
    <w:rsid w:val="00266900"/>
    <w:rsid w:val="00271729"/>
    <w:rsid w:val="00284EFB"/>
    <w:rsid w:val="00286399"/>
    <w:rsid w:val="002B0646"/>
    <w:rsid w:val="002B749B"/>
    <w:rsid w:val="002D6884"/>
    <w:rsid w:val="002D73B5"/>
    <w:rsid w:val="003038C9"/>
    <w:rsid w:val="003100FD"/>
    <w:rsid w:val="00326ABA"/>
    <w:rsid w:val="00337DE4"/>
    <w:rsid w:val="00353C31"/>
    <w:rsid w:val="003D4261"/>
    <w:rsid w:val="003F00B3"/>
    <w:rsid w:val="003F50B3"/>
    <w:rsid w:val="00410CC5"/>
    <w:rsid w:val="00424207"/>
    <w:rsid w:val="004318BF"/>
    <w:rsid w:val="00436C36"/>
    <w:rsid w:val="004535FA"/>
    <w:rsid w:val="00456875"/>
    <w:rsid w:val="0047163A"/>
    <w:rsid w:val="00471AA2"/>
    <w:rsid w:val="00471F37"/>
    <w:rsid w:val="00477733"/>
    <w:rsid w:val="00482F8A"/>
    <w:rsid w:val="00483AEC"/>
    <w:rsid w:val="004C1986"/>
    <w:rsid w:val="004C2EF2"/>
    <w:rsid w:val="004F6A15"/>
    <w:rsid w:val="00501F67"/>
    <w:rsid w:val="00507FAF"/>
    <w:rsid w:val="00517497"/>
    <w:rsid w:val="00523A6B"/>
    <w:rsid w:val="00562F00"/>
    <w:rsid w:val="0059292D"/>
    <w:rsid w:val="005A6E59"/>
    <w:rsid w:val="005C7887"/>
    <w:rsid w:val="006236C5"/>
    <w:rsid w:val="0063331A"/>
    <w:rsid w:val="0066648C"/>
    <w:rsid w:val="00666FB7"/>
    <w:rsid w:val="00672003"/>
    <w:rsid w:val="00693E9C"/>
    <w:rsid w:val="006D7F4F"/>
    <w:rsid w:val="006F2DC6"/>
    <w:rsid w:val="0071066B"/>
    <w:rsid w:val="007332DC"/>
    <w:rsid w:val="00754BBC"/>
    <w:rsid w:val="0076713C"/>
    <w:rsid w:val="00796E85"/>
    <w:rsid w:val="007C039E"/>
    <w:rsid w:val="007C6835"/>
    <w:rsid w:val="007E16D5"/>
    <w:rsid w:val="00803453"/>
    <w:rsid w:val="00804ECC"/>
    <w:rsid w:val="008312DE"/>
    <w:rsid w:val="00831B9D"/>
    <w:rsid w:val="008350FA"/>
    <w:rsid w:val="008376D6"/>
    <w:rsid w:val="008440FA"/>
    <w:rsid w:val="00845EEE"/>
    <w:rsid w:val="008472CB"/>
    <w:rsid w:val="00857879"/>
    <w:rsid w:val="008D64AF"/>
    <w:rsid w:val="00914477"/>
    <w:rsid w:val="009278CE"/>
    <w:rsid w:val="009428D3"/>
    <w:rsid w:val="009447E5"/>
    <w:rsid w:val="00987688"/>
    <w:rsid w:val="009D5512"/>
    <w:rsid w:val="009F7D3C"/>
    <w:rsid w:val="00A208F0"/>
    <w:rsid w:val="00A30B86"/>
    <w:rsid w:val="00A344FD"/>
    <w:rsid w:val="00A83C64"/>
    <w:rsid w:val="00AA025D"/>
    <w:rsid w:val="00AC0421"/>
    <w:rsid w:val="00B015A0"/>
    <w:rsid w:val="00B10775"/>
    <w:rsid w:val="00B14181"/>
    <w:rsid w:val="00B41D9F"/>
    <w:rsid w:val="00BA608A"/>
    <w:rsid w:val="00BB358D"/>
    <w:rsid w:val="00BD2867"/>
    <w:rsid w:val="00C1274D"/>
    <w:rsid w:val="00C15245"/>
    <w:rsid w:val="00C4635E"/>
    <w:rsid w:val="00C465E2"/>
    <w:rsid w:val="00CA7214"/>
    <w:rsid w:val="00CC78EB"/>
    <w:rsid w:val="00CD3B82"/>
    <w:rsid w:val="00CF0B24"/>
    <w:rsid w:val="00D13A57"/>
    <w:rsid w:val="00D2159E"/>
    <w:rsid w:val="00D604AB"/>
    <w:rsid w:val="00D61681"/>
    <w:rsid w:val="00DB11D5"/>
    <w:rsid w:val="00DC3336"/>
    <w:rsid w:val="00E02692"/>
    <w:rsid w:val="00E117D2"/>
    <w:rsid w:val="00E1751A"/>
    <w:rsid w:val="00E258BC"/>
    <w:rsid w:val="00E30878"/>
    <w:rsid w:val="00E435F4"/>
    <w:rsid w:val="00E44F8F"/>
    <w:rsid w:val="00E56199"/>
    <w:rsid w:val="00E7357C"/>
    <w:rsid w:val="00E85A2D"/>
    <w:rsid w:val="00E95993"/>
    <w:rsid w:val="00E96C9F"/>
    <w:rsid w:val="00EA3917"/>
    <w:rsid w:val="00EB1E02"/>
    <w:rsid w:val="00EC08AE"/>
    <w:rsid w:val="00ED10BB"/>
    <w:rsid w:val="00EE432C"/>
    <w:rsid w:val="00EE6262"/>
    <w:rsid w:val="00EF1319"/>
    <w:rsid w:val="00F1403C"/>
    <w:rsid w:val="00F351BD"/>
    <w:rsid w:val="00F47BC7"/>
    <w:rsid w:val="00F91721"/>
    <w:rsid w:val="00F96186"/>
    <w:rsid w:val="00FB2574"/>
    <w:rsid w:val="00FC0BC6"/>
    <w:rsid w:val="00FD2DAE"/>
    <w:rsid w:val="00FE3986"/>
    <w:rsid w:val="00FE5FDC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DEDB70"/>
  <w15:docId w15:val="{2BABEABF-1FE3-44BD-AE9E-18FAF9A9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6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7C34-4349-45DF-8802-F5B5DEA8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OROTI MARIA MIRANDA RAGASSI</cp:lastModifiedBy>
  <cp:revision>2</cp:revision>
  <cp:lastPrinted>2022-12-08T19:19:00Z</cp:lastPrinted>
  <dcterms:created xsi:type="dcterms:W3CDTF">2023-02-28T21:10:00Z</dcterms:created>
  <dcterms:modified xsi:type="dcterms:W3CDTF">2023-02-28T21:10:00Z</dcterms:modified>
</cp:coreProperties>
</file>